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2E26B" w14:textId="77777777"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14:paraId="3724FB83" w14:textId="77777777"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14:paraId="1EE66362" w14:textId="77777777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14:paraId="20D1A5D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25D4B78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14:paraId="6C9157E8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14:paraId="446FD94E" w14:textId="77777777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14:paraId="077F631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14:paraId="3D08736B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4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14:paraId="0840AD7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14:paraId="344B3653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Informatyk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 xml:space="preserve">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14:paraId="26580ACB" w14:textId="77777777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14:paraId="11F0664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4E9126BC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14:paraId="3187CBD2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14:paraId="41A302BE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14:paraId="25AD097E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14:paraId="7A51F1C6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14:paraId="34B53251" w14:textId="77777777"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D0B1E" w:rsidRPr="00FA143C" w14:paraId="12F2749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5ADED898" w14:textId="772A24CF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14:paraId="32282892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2.06.2020</w:t>
            </w:r>
          </w:p>
        </w:tc>
        <w:tc>
          <w:tcPr>
            <w:tcW w:w="2963" w:type="dxa"/>
            <w:vAlign w:val="center"/>
          </w:tcPr>
          <w:p w14:paraId="49A92B5A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9F0EC04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2A9B4ADE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293F267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20C7256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32556B15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A6EFFEB" w14:textId="1410457E" w:rsidR="009D0B1E" w:rsidRPr="00FA143C" w:rsidRDefault="009D0B1E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14:paraId="0F5CD661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3.06.2020</w:t>
            </w:r>
          </w:p>
        </w:tc>
        <w:tc>
          <w:tcPr>
            <w:tcW w:w="2963" w:type="dxa"/>
            <w:vAlign w:val="center"/>
          </w:tcPr>
          <w:p w14:paraId="77991263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6636749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E7E3728" w14:textId="77777777" w:rsidR="009D0B1E" w:rsidRPr="006D5CDC" w:rsidRDefault="009D0B1E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B16D8FD" w14:textId="77777777" w:rsidR="009D0B1E" w:rsidRPr="00005EEA" w:rsidRDefault="009D0B1E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368F4BA3" w14:textId="77777777" w:rsidR="009D0B1E" w:rsidRPr="00FA143C" w:rsidRDefault="009D0B1E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92ABC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1F9C751" w14:textId="4F46BAC7" w:rsidR="009D0B1E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14:paraId="36603B3A" w14:textId="77777777" w:rsidR="009D0B1E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.06.2020</w:t>
            </w:r>
          </w:p>
        </w:tc>
        <w:tc>
          <w:tcPr>
            <w:tcW w:w="2963" w:type="dxa"/>
            <w:vAlign w:val="center"/>
          </w:tcPr>
          <w:p w14:paraId="24CD00E1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7A78549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14:paraId="20B141A6" w14:textId="77777777" w:rsidR="009D0B1E" w:rsidRPr="00744D38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B304802" w14:textId="77777777" w:rsidR="009D0B1E" w:rsidRPr="00984D28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984D28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1647523D" w14:textId="77777777" w:rsidR="009D0B1E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A35A6D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77B8E5E" w14:textId="6778537C" w:rsidR="009D0B1E" w:rsidRPr="00FA143C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14:paraId="2A11665F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5.06.2020</w:t>
            </w:r>
          </w:p>
        </w:tc>
        <w:tc>
          <w:tcPr>
            <w:tcW w:w="2963" w:type="dxa"/>
            <w:vAlign w:val="center"/>
          </w:tcPr>
          <w:p w14:paraId="78910328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E32FBA8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4ED4C0D" w14:textId="77777777" w:rsidR="009D0B1E" w:rsidRPr="006D5CDC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E8B577B" w14:textId="77777777" w:rsidR="009D0B1E" w:rsidRPr="00984D28" w:rsidRDefault="009D0B1E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984D28"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12A7CB79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3D69880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74F5830" w14:textId="0E27AB2B" w:rsidR="009D0B1E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14:paraId="09F6CC22" w14:textId="77777777" w:rsidR="009D0B1E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6.06.2020</w:t>
            </w:r>
          </w:p>
        </w:tc>
        <w:tc>
          <w:tcPr>
            <w:tcW w:w="2963" w:type="dxa"/>
            <w:vAlign w:val="center"/>
          </w:tcPr>
          <w:p w14:paraId="5C01EBA6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0BA1B17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14:paraId="0EAE2EC1" w14:textId="77777777" w:rsidR="009D0B1E" w:rsidRPr="00744D38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4B445D15" w14:textId="77777777" w:rsidR="009D0B1E" w:rsidRPr="00984D28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984D28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18B3C699" w14:textId="77777777" w:rsidR="009D0B1E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2B9F7F89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AA533D4" w14:textId="22DE5269" w:rsidR="009D0B1E" w:rsidRPr="00FA143C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14:paraId="4EC210E0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8.06.2020</w:t>
            </w:r>
          </w:p>
        </w:tc>
        <w:tc>
          <w:tcPr>
            <w:tcW w:w="2963" w:type="dxa"/>
            <w:vAlign w:val="center"/>
          </w:tcPr>
          <w:p w14:paraId="060E3872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A98236F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994581A" w14:textId="77777777" w:rsidR="009D0B1E" w:rsidRPr="006D5CDC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B04C42B" w14:textId="77777777" w:rsidR="009D0B1E" w:rsidRPr="00984D28" w:rsidRDefault="009D0B1E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 w:rsidRPr="00984D28"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00E6A6F4" w14:textId="584F59E9" w:rsidR="009D0B1E" w:rsidRPr="00FA143C" w:rsidRDefault="00BC1034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4148115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0EC7AA6" w14:textId="460C4C0D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14:paraId="2B29E30C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8.06.2020</w:t>
            </w:r>
          </w:p>
        </w:tc>
        <w:tc>
          <w:tcPr>
            <w:tcW w:w="2963" w:type="dxa"/>
            <w:vAlign w:val="center"/>
          </w:tcPr>
          <w:p w14:paraId="00F8100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78C85E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4F9891B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240DB584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3CF9413A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44C12EF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4CEAE3F" w14:textId="60CE7A9E" w:rsidR="009D0B1E" w:rsidRDefault="009D0B1E" w:rsidP="00FC2865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14:paraId="07FF66BB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9.06.2020</w:t>
            </w:r>
          </w:p>
        </w:tc>
        <w:tc>
          <w:tcPr>
            <w:tcW w:w="2963" w:type="dxa"/>
            <w:vAlign w:val="center"/>
          </w:tcPr>
          <w:p w14:paraId="6C14BE1E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2CE68DA" w14:textId="77777777" w:rsidR="009D0B1E" w:rsidRPr="00FA143C" w:rsidRDefault="009D0B1E" w:rsidP="00FC2865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3995905" w14:textId="77777777" w:rsidR="009D0B1E" w:rsidRPr="006D5CDC" w:rsidRDefault="009D0B1E" w:rsidP="00FC2865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CF90F53" w14:textId="77777777" w:rsidR="009D0B1E" w:rsidRPr="00005EEA" w:rsidRDefault="009D0B1E" w:rsidP="00FC2865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59CDBC64" w14:textId="2BF4D307" w:rsidR="009D0B1E" w:rsidRPr="00FA143C" w:rsidRDefault="00BC1034" w:rsidP="00FC2865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BC53C5" w14:paraId="02EEA94E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234272E" w14:textId="6C42EED0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14:paraId="65CFDAF0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9.06.2020</w:t>
            </w:r>
          </w:p>
        </w:tc>
        <w:tc>
          <w:tcPr>
            <w:tcW w:w="2963" w:type="dxa"/>
            <w:vAlign w:val="center"/>
          </w:tcPr>
          <w:p w14:paraId="720F111C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7105CE7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9C8DBF7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9AB689A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0FD89592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15B237A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8E1CFB5" w14:textId="056D476F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14:paraId="29EA1957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.06.2020</w:t>
            </w:r>
          </w:p>
        </w:tc>
        <w:tc>
          <w:tcPr>
            <w:tcW w:w="2963" w:type="dxa"/>
            <w:vAlign w:val="center"/>
          </w:tcPr>
          <w:p w14:paraId="14DAED22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DC7F29E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AB352E4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C7FD735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F6FF90D" w14:textId="71470AA9" w:rsidR="009D0B1E" w:rsidRDefault="00BC1034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BC53C5" w14:paraId="6E0745A7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10E940D" w14:textId="37EE528D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14:paraId="5752BD5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.06.2020</w:t>
            </w:r>
          </w:p>
        </w:tc>
        <w:tc>
          <w:tcPr>
            <w:tcW w:w="2963" w:type="dxa"/>
            <w:vAlign w:val="center"/>
          </w:tcPr>
          <w:p w14:paraId="1C37A8BA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1E50986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14F45190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BE9AB1F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4E56ABB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1B873BB2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8080943" w14:textId="0C26AA6D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14:paraId="575810E7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.06.2020</w:t>
            </w:r>
          </w:p>
        </w:tc>
        <w:tc>
          <w:tcPr>
            <w:tcW w:w="2963" w:type="dxa"/>
            <w:vAlign w:val="center"/>
          </w:tcPr>
          <w:p w14:paraId="688D454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EA7D36B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76677CD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110EDBB3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020F2EE8" w14:textId="0432E320" w:rsidR="009D0B1E" w:rsidRDefault="00BC1034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007DA15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E09E519" w14:textId="3341E1DF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14:paraId="4CA6BADC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.06.2020</w:t>
            </w:r>
          </w:p>
        </w:tc>
        <w:tc>
          <w:tcPr>
            <w:tcW w:w="2963" w:type="dxa"/>
            <w:vAlign w:val="center"/>
          </w:tcPr>
          <w:p w14:paraId="335B6E67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5A72F2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09C89475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6EF40333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222BAC4C" w14:textId="26549EB0" w:rsidR="009D0B1E" w:rsidRDefault="00BC1034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6F42BCD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6EA2AC17" w14:textId="19F93939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14:paraId="71B0DE5F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.06.2020</w:t>
            </w:r>
          </w:p>
        </w:tc>
        <w:tc>
          <w:tcPr>
            <w:tcW w:w="2963" w:type="dxa"/>
            <w:vAlign w:val="center"/>
          </w:tcPr>
          <w:p w14:paraId="294FDD2C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77E4A1CB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191FED86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8E7DC0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71F215FF" w14:textId="44F5D9B9" w:rsidR="009D0B1E" w:rsidRDefault="00BC1034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BC53C5" w14:paraId="52DDFD39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6E545368" w14:textId="065A3161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5</w:t>
            </w:r>
          </w:p>
        </w:tc>
        <w:tc>
          <w:tcPr>
            <w:tcW w:w="2508" w:type="dxa"/>
            <w:vAlign w:val="center"/>
          </w:tcPr>
          <w:p w14:paraId="3410B6F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.06.2020</w:t>
            </w:r>
          </w:p>
        </w:tc>
        <w:tc>
          <w:tcPr>
            <w:tcW w:w="2963" w:type="dxa"/>
            <w:vAlign w:val="center"/>
          </w:tcPr>
          <w:p w14:paraId="0048EBA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884C35B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8472631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C910D7F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33BF7450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BC53C5" w14:paraId="7DE74B81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9485D95" w14:textId="1E649094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14:paraId="583AE9DB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.06.2020</w:t>
            </w:r>
          </w:p>
        </w:tc>
        <w:tc>
          <w:tcPr>
            <w:tcW w:w="2963" w:type="dxa"/>
            <w:vAlign w:val="center"/>
          </w:tcPr>
          <w:p w14:paraId="672A506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5D5B2ABA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0D82FAF7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4E27D97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2FF8FBF9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BC53C5" w14:paraId="02B262E2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D48A214" w14:textId="2F028DFB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2508" w:type="dxa"/>
            <w:vAlign w:val="center"/>
          </w:tcPr>
          <w:p w14:paraId="567EA9D0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.06.2020</w:t>
            </w:r>
          </w:p>
        </w:tc>
        <w:tc>
          <w:tcPr>
            <w:tcW w:w="2963" w:type="dxa"/>
            <w:vAlign w:val="center"/>
          </w:tcPr>
          <w:p w14:paraId="54457484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793D1A2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4CDDF9FC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ACC12FB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0201309B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BC53C5" w14:paraId="0EF993B6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08830E7" w14:textId="77F00A4E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2508" w:type="dxa"/>
            <w:vAlign w:val="center"/>
          </w:tcPr>
          <w:p w14:paraId="53C8CC41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.06.2020</w:t>
            </w:r>
          </w:p>
        </w:tc>
        <w:tc>
          <w:tcPr>
            <w:tcW w:w="2963" w:type="dxa"/>
            <w:vAlign w:val="center"/>
          </w:tcPr>
          <w:p w14:paraId="5950B09F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794B7AE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6F57419C" w14:textId="77777777" w:rsidR="009D0B1E" w:rsidRPr="006D5CDC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17CEEBE" w14:textId="77777777" w:rsidR="009D0B1E" w:rsidRPr="00005EEA" w:rsidRDefault="009D0B1E" w:rsidP="009D0B1E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iagnozowanie i usuwanie usterek komputera osobistego i urządzeń peryferyjnych zawierających w szczególności komponenty Ball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Grid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490" w:type="dxa"/>
            <w:vAlign w:val="center"/>
          </w:tcPr>
          <w:p w14:paraId="30DFA63F" w14:textId="0E1F364A" w:rsidR="009D0B1E" w:rsidRPr="00FA143C" w:rsidRDefault="00BC1034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  <w:r w:rsidR="009D0B1E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33C6F4BF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7A45D69" w14:textId="763E6803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2508" w:type="dxa"/>
            <w:vAlign w:val="center"/>
          </w:tcPr>
          <w:p w14:paraId="17A04E64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.06.2020</w:t>
            </w:r>
          </w:p>
        </w:tc>
        <w:tc>
          <w:tcPr>
            <w:tcW w:w="2963" w:type="dxa"/>
            <w:vAlign w:val="center"/>
          </w:tcPr>
          <w:p w14:paraId="7BEC07DC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28F68DF4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15B091A6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1D05623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20854579" w14:textId="673CB608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C1034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0B75CB9F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72A8094B" w14:textId="35062507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0</w:t>
            </w:r>
          </w:p>
        </w:tc>
        <w:tc>
          <w:tcPr>
            <w:tcW w:w="2508" w:type="dxa"/>
            <w:vAlign w:val="center"/>
          </w:tcPr>
          <w:p w14:paraId="33796E25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3.06.2020</w:t>
            </w:r>
          </w:p>
        </w:tc>
        <w:tc>
          <w:tcPr>
            <w:tcW w:w="2963" w:type="dxa"/>
            <w:vAlign w:val="center"/>
          </w:tcPr>
          <w:p w14:paraId="54834A7F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BCDC7CC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3076B8E6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5A01696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798F59D2" w14:textId="30E0C9E1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C1034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721775C0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1114FD4" w14:textId="46BD8D46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1</w:t>
            </w:r>
          </w:p>
        </w:tc>
        <w:tc>
          <w:tcPr>
            <w:tcW w:w="2508" w:type="dxa"/>
            <w:vAlign w:val="center"/>
          </w:tcPr>
          <w:p w14:paraId="50305347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.06.2020</w:t>
            </w:r>
          </w:p>
        </w:tc>
        <w:tc>
          <w:tcPr>
            <w:tcW w:w="2963" w:type="dxa"/>
            <w:vAlign w:val="center"/>
          </w:tcPr>
          <w:p w14:paraId="68F7ADC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0D25CC0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213CE0BB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7863B81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33A5937A" w14:textId="2CCA87BB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C1034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05EBE1BB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90D3D11" w14:textId="15B0D80A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2</w:t>
            </w:r>
          </w:p>
        </w:tc>
        <w:tc>
          <w:tcPr>
            <w:tcW w:w="2508" w:type="dxa"/>
            <w:vAlign w:val="center"/>
          </w:tcPr>
          <w:p w14:paraId="5BEC6175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.06.2020</w:t>
            </w:r>
          </w:p>
        </w:tc>
        <w:tc>
          <w:tcPr>
            <w:tcW w:w="2963" w:type="dxa"/>
            <w:vAlign w:val="center"/>
          </w:tcPr>
          <w:p w14:paraId="1663ACC2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8E74D7F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2C94AB66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E802C9D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763C6497" w14:textId="6EB65A2F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C1034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7EDBA0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53F7390" w14:textId="4A0623E1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3</w:t>
            </w:r>
          </w:p>
        </w:tc>
        <w:tc>
          <w:tcPr>
            <w:tcW w:w="2508" w:type="dxa"/>
            <w:vAlign w:val="center"/>
          </w:tcPr>
          <w:p w14:paraId="2E4130BB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.06.2020</w:t>
            </w:r>
          </w:p>
        </w:tc>
        <w:tc>
          <w:tcPr>
            <w:tcW w:w="2963" w:type="dxa"/>
            <w:vAlign w:val="center"/>
          </w:tcPr>
          <w:p w14:paraId="15F75279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C23ABF2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0F884167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7941C1C4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6AB362A1" w14:textId="1CA07590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C1034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07437607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A969803" w14:textId="275BF187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4</w:t>
            </w:r>
          </w:p>
        </w:tc>
        <w:tc>
          <w:tcPr>
            <w:tcW w:w="2508" w:type="dxa"/>
            <w:vAlign w:val="center"/>
          </w:tcPr>
          <w:p w14:paraId="0E528DEC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.06.2020</w:t>
            </w:r>
          </w:p>
        </w:tc>
        <w:tc>
          <w:tcPr>
            <w:tcW w:w="2963" w:type="dxa"/>
            <w:vAlign w:val="center"/>
          </w:tcPr>
          <w:p w14:paraId="101B609E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55644A0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9935C94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5538B49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71132A1C" w14:textId="4A320BC9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BC1034">
              <w:rPr>
                <w:rFonts w:ascii="Calibri" w:hAnsi="Calibri" w:cs="Calibri"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0B1E" w:rsidRPr="00FA143C" w14:paraId="62136146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21395C7" w14:textId="72A4D6AC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25</w:t>
            </w:r>
          </w:p>
        </w:tc>
        <w:tc>
          <w:tcPr>
            <w:tcW w:w="2508" w:type="dxa"/>
            <w:vAlign w:val="center"/>
          </w:tcPr>
          <w:p w14:paraId="0465C5B8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9.06.2020</w:t>
            </w:r>
          </w:p>
        </w:tc>
        <w:tc>
          <w:tcPr>
            <w:tcW w:w="2963" w:type="dxa"/>
            <w:vAlign w:val="center"/>
          </w:tcPr>
          <w:p w14:paraId="4F5ECFD3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357C36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8EFC930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2062BEE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1CFF5B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628B079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1C87B6D0" w14:textId="17DA7365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6</w:t>
            </w:r>
          </w:p>
        </w:tc>
        <w:tc>
          <w:tcPr>
            <w:tcW w:w="2508" w:type="dxa"/>
            <w:vAlign w:val="center"/>
          </w:tcPr>
          <w:p w14:paraId="1D7D111F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.06.2020</w:t>
            </w:r>
          </w:p>
        </w:tc>
        <w:tc>
          <w:tcPr>
            <w:tcW w:w="2963" w:type="dxa"/>
            <w:vAlign w:val="center"/>
          </w:tcPr>
          <w:p w14:paraId="620697A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1F4766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0A6FF324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3CF60C2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5BF9A30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75EAD62D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0AB00C9F" w14:textId="6792876F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7</w:t>
            </w:r>
          </w:p>
        </w:tc>
        <w:tc>
          <w:tcPr>
            <w:tcW w:w="2508" w:type="dxa"/>
            <w:vAlign w:val="center"/>
          </w:tcPr>
          <w:p w14:paraId="1EE0E989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07.2020</w:t>
            </w:r>
          </w:p>
        </w:tc>
        <w:tc>
          <w:tcPr>
            <w:tcW w:w="2963" w:type="dxa"/>
            <w:vAlign w:val="center"/>
          </w:tcPr>
          <w:p w14:paraId="356BE1F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06C8BF96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E6AA4D3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C42097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4C73149E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2FA1CB03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4D2761F3" w14:textId="100D2F3B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8</w:t>
            </w:r>
          </w:p>
        </w:tc>
        <w:tc>
          <w:tcPr>
            <w:tcW w:w="2508" w:type="dxa"/>
            <w:vAlign w:val="center"/>
          </w:tcPr>
          <w:p w14:paraId="7AE58CCD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2.07.2020</w:t>
            </w:r>
          </w:p>
        </w:tc>
        <w:tc>
          <w:tcPr>
            <w:tcW w:w="2963" w:type="dxa"/>
            <w:vAlign w:val="center"/>
          </w:tcPr>
          <w:p w14:paraId="5357996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62A49A85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5FC8D08F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35F5DB89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33F3EB97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50B0EFA4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6CF5ECAE" w14:textId="0E436606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9</w:t>
            </w:r>
          </w:p>
        </w:tc>
        <w:tc>
          <w:tcPr>
            <w:tcW w:w="2508" w:type="dxa"/>
            <w:vAlign w:val="center"/>
          </w:tcPr>
          <w:p w14:paraId="3185D110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3.07.2020</w:t>
            </w:r>
          </w:p>
        </w:tc>
        <w:tc>
          <w:tcPr>
            <w:tcW w:w="2963" w:type="dxa"/>
            <w:vAlign w:val="center"/>
          </w:tcPr>
          <w:p w14:paraId="75B22468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4E2BA291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7B086705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0C651C90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1E05699A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9D0B1E" w:rsidRPr="00FA143C" w14:paraId="51F12DA7" w14:textId="77777777" w:rsidTr="002D6D17">
        <w:trPr>
          <w:trHeight w:val="567"/>
        </w:trPr>
        <w:tc>
          <w:tcPr>
            <w:tcW w:w="641" w:type="dxa"/>
            <w:vAlign w:val="center"/>
          </w:tcPr>
          <w:p w14:paraId="2EE65759" w14:textId="02FA2A39" w:rsidR="009D0B1E" w:rsidRDefault="009D0B1E" w:rsidP="009D0B1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0</w:t>
            </w:r>
          </w:p>
        </w:tc>
        <w:tc>
          <w:tcPr>
            <w:tcW w:w="2508" w:type="dxa"/>
            <w:vAlign w:val="center"/>
          </w:tcPr>
          <w:p w14:paraId="55B1B2F8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4.07.2020</w:t>
            </w:r>
          </w:p>
        </w:tc>
        <w:tc>
          <w:tcPr>
            <w:tcW w:w="2963" w:type="dxa"/>
            <w:vAlign w:val="center"/>
          </w:tcPr>
          <w:p w14:paraId="1D2BB26E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14:paraId="3068F3BD" w14:textId="77777777" w:rsidR="009D0B1E" w:rsidRPr="00FA143C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14:paraId="455B61F7" w14:textId="77777777" w:rsidR="009D0B1E" w:rsidRDefault="009D0B1E" w:rsidP="009D0B1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14:paraId="5DCA256F" w14:textId="77777777" w:rsidR="009D0B1E" w:rsidRDefault="009D0B1E" w:rsidP="009D0B1E">
            <w:pPr>
              <w:jc w:val="center"/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14:paraId="2F0AF1F6" w14:textId="77777777" w:rsidR="009D0B1E" w:rsidRDefault="009D0B1E" w:rsidP="009D0B1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</w:tbl>
    <w:p w14:paraId="59C1BFC0" w14:textId="77777777"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84DED" w14:textId="77777777" w:rsidR="00E95BDB" w:rsidRDefault="00E95BDB">
      <w:r>
        <w:separator/>
      </w:r>
    </w:p>
  </w:endnote>
  <w:endnote w:type="continuationSeparator" w:id="0">
    <w:p w14:paraId="64E743F5" w14:textId="77777777" w:rsidR="00E95BDB" w:rsidRDefault="00E9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E32B" w14:textId="77777777"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14:paraId="3775CBC1" w14:textId="77777777"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14:paraId="3D166A81" w14:textId="77777777"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EF1C2" w14:textId="77777777" w:rsidR="00E95BDB" w:rsidRDefault="00E95BDB">
      <w:bookmarkStart w:id="0" w:name="_Hlk479772840"/>
      <w:bookmarkEnd w:id="0"/>
      <w:r>
        <w:separator/>
      </w:r>
    </w:p>
  </w:footnote>
  <w:footnote w:type="continuationSeparator" w:id="0">
    <w:p w14:paraId="7F078CCF" w14:textId="77777777" w:rsidR="00E95BDB" w:rsidRDefault="00E9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E027" w14:textId="77777777"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5DDCCB" wp14:editId="63EC0CA5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14:paraId="5AF30545" w14:textId="77777777" w:rsidR="009B0E0F" w:rsidRDefault="009B0E0F">
    <w:pPr>
      <w:pStyle w:val="Nagwek"/>
    </w:pPr>
  </w:p>
  <w:p w14:paraId="381DFE62" w14:textId="77777777"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0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73D4D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15B9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84D28"/>
    <w:rsid w:val="009A181A"/>
    <w:rsid w:val="009A67BF"/>
    <w:rsid w:val="009B0E0F"/>
    <w:rsid w:val="009B58E1"/>
    <w:rsid w:val="009B7A94"/>
    <w:rsid w:val="009D078A"/>
    <w:rsid w:val="009D0B1E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4EA2"/>
    <w:rsid w:val="00BA6843"/>
    <w:rsid w:val="00BC037F"/>
    <w:rsid w:val="00BC1034"/>
    <w:rsid w:val="00BC53C5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2C9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795"/>
    <w:rsid w:val="00E54FD0"/>
    <w:rsid w:val="00E55FAE"/>
    <w:rsid w:val="00E61732"/>
    <w:rsid w:val="00E66C9F"/>
    <w:rsid w:val="00E72196"/>
    <w:rsid w:val="00E73DDD"/>
    <w:rsid w:val="00E92F0A"/>
    <w:rsid w:val="00E95BDB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2865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34D8D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2971-53AE-4EF7-ABFE-F819858F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869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7-15T10:29:00Z</dcterms:created>
  <dcterms:modified xsi:type="dcterms:W3CDTF">2020-07-15T10:29:00Z</dcterms:modified>
</cp:coreProperties>
</file>